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22" w:rsidRDefault="007E5922" w:rsidP="007E592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о</w:t>
      </w:r>
    </w:p>
    <w:p w:rsidR="007E5922" w:rsidRDefault="007E5922" w:rsidP="007E592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м виконавчого комітету</w:t>
      </w:r>
    </w:p>
    <w:p w:rsidR="007E5922" w:rsidRPr="007E5922" w:rsidRDefault="00745574" w:rsidP="007E592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19.12.2019  року № 209</w:t>
      </w:r>
    </w:p>
    <w:p w:rsidR="007E5922" w:rsidRPr="00120D05" w:rsidRDefault="007E5922" w:rsidP="007E5922">
      <w:pPr>
        <w:spacing w:after="0"/>
        <w:jc w:val="center"/>
        <w:rPr>
          <w:rFonts w:ascii="Times New Roman" w:hAnsi="Times New Roman" w:cs="Times New Roman"/>
          <w:b/>
          <w:i/>
          <w:sz w:val="52"/>
          <w:lang w:val="uk-UA"/>
        </w:rPr>
      </w:pPr>
      <w:r w:rsidRPr="00120D05">
        <w:rPr>
          <w:rFonts w:ascii="Times New Roman" w:hAnsi="Times New Roman" w:cs="Times New Roman"/>
          <w:b/>
          <w:i/>
          <w:sz w:val="52"/>
          <w:lang w:val="uk-UA"/>
        </w:rPr>
        <w:t>ГРАФІК</w:t>
      </w:r>
    </w:p>
    <w:p w:rsidR="007E5922" w:rsidRPr="00882674" w:rsidRDefault="007E5922" w:rsidP="00882674">
      <w:pPr>
        <w:jc w:val="center"/>
        <w:rPr>
          <w:rFonts w:ascii="Times New Roman" w:hAnsi="Times New Roman" w:cs="Times New Roman"/>
          <w:b/>
          <w:i/>
          <w:sz w:val="52"/>
          <w:lang w:val="uk-UA"/>
        </w:rPr>
      </w:pPr>
      <w:r w:rsidRPr="00120D05">
        <w:rPr>
          <w:rFonts w:ascii="Times New Roman" w:hAnsi="Times New Roman" w:cs="Times New Roman"/>
          <w:b/>
          <w:i/>
          <w:sz w:val="52"/>
          <w:lang w:val="uk-UA"/>
        </w:rPr>
        <w:t xml:space="preserve">ВИЇЗНОГО ПРИЙОМУ ГОЛОВИ </w:t>
      </w:r>
      <w:r>
        <w:rPr>
          <w:rFonts w:ascii="Times New Roman" w:hAnsi="Times New Roman" w:cs="Times New Roman"/>
          <w:b/>
          <w:i/>
          <w:sz w:val="52"/>
          <w:lang w:val="uk-UA"/>
        </w:rPr>
        <w:t xml:space="preserve">ЗАСТУПНИКІВ СЕЛИЩНОГО ГОЛОВИ </w:t>
      </w:r>
      <w:r w:rsidRPr="00120D05">
        <w:rPr>
          <w:rFonts w:ascii="Times New Roman" w:hAnsi="Times New Roman" w:cs="Times New Roman"/>
          <w:b/>
          <w:i/>
          <w:sz w:val="52"/>
          <w:lang w:val="uk-UA"/>
        </w:rPr>
        <w:t>АРБУЗИНСЬКОЇ СЕЛИЩНОЇ РАДИ В 20</w:t>
      </w:r>
      <w:r>
        <w:rPr>
          <w:rFonts w:ascii="Times New Roman" w:hAnsi="Times New Roman" w:cs="Times New Roman"/>
          <w:b/>
          <w:i/>
          <w:sz w:val="52"/>
          <w:lang w:val="uk-UA"/>
        </w:rPr>
        <w:t>20</w:t>
      </w:r>
      <w:r w:rsidRPr="00120D05">
        <w:rPr>
          <w:rFonts w:ascii="Times New Roman" w:hAnsi="Times New Roman" w:cs="Times New Roman"/>
          <w:b/>
          <w:i/>
          <w:sz w:val="52"/>
          <w:lang w:val="uk-UA"/>
        </w:rPr>
        <w:t xml:space="preserve"> РОЦІ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7E5922" w:rsidRPr="00120D05" w:rsidTr="003B597D">
        <w:tc>
          <w:tcPr>
            <w:tcW w:w="4928" w:type="dxa"/>
          </w:tcPr>
          <w:p w:rsidR="007E5922" w:rsidRPr="00120D05" w:rsidRDefault="007E5922" w:rsidP="003B5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</w:t>
            </w:r>
          </w:p>
          <w:p w:rsidR="007E5922" w:rsidRPr="00120D05" w:rsidRDefault="007E5922" w:rsidP="003B5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7E5922" w:rsidRPr="00120D05" w:rsidRDefault="007E5922" w:rsidP="003B5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929" w:type="dxa"/>
          </w:tcPr>
          <w:p w:rsidR="007E5922" w:rsidRPr="00120D05" w:rsidRDefault="007E5922" w:rsidP="003B5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а години прийому</w:t>
            </w:r>
          </w:p>
        </w:tc>
      </w:tr>
      <w:tr w:rsidR="007E5922" w:rsidRPr="00120D05" w:rsidTr="003B597D">
        <w:tc>
          <w:tcPr>
            <w:tcW w:w="4928" w:type="dxa"/>
            <w:vMerge w:val="restart"/>
          </w:tcPr>
          <w:p w:rsidR="007E5922" w:rsidRDefault="007E5922" w:rsidP="003B597D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</w:p>
          <w:p w:rsidR="007E5922" w:rsidRPr="00013257" w:rsidRDefault="007E5922" w:rsidP="007E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  <w:r w:rsidRPr="00013257"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Міщенко</w:t>
            </w:r>
          </w:p>
          <w:p w:rsidR="007E5922" w:rsidRPr="00120D05" w:rsidRDefault="007E5922" w:rsidP="007E5922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  <w:r w:rsidRPr="00013257"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Вікторія Олександрівна</w:t>
            </w:r>
          </w:p>
        </w:tc>
        <w:tc>
          <w:tcPr>
            <w:tcW w:w="4929" w:type="dxa"/>
            <w:vMerge w:val="restart"/>
          </w:tcPr>
          <w:p w:rsidR="007E5922" w:rsidRDefault="007E5922" w:rsidP="003B597D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  <w:p w:rsidR="007E5922" w:rsidRDefault="007E5922" w:rsidP="003B597D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  <w:p w:rsidR="007E5922" w:rsidRPr="00120D05" w:rsidRDefault="007E5922" w:rsidP="003B597D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ший заступник селищного голови</w:t>
            </w:r>
          </w:p>
          <w:p w:rsidR="007E5922" w:rsidRPr="00120D05" w:rsidRDefault="007E5922" w:rsidP="003B597D"/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вівторок 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 з 8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Полянка (приміщення контори)</w:t>
            </w:r>
          </w:p>
        </w:tc>
      </w:tr>
      <w:tr w:rsidR="007E5922" w:rsidRPr="00120D05" w:rsidTr="00F86C06">
        <w:trPr>
          <w:trHeight w:val="1010"/>
        </w:trPr>
        <w:tc>
          <w:tcPr>
            <w:tcW w:w="4928" w:type="dxa"/>
            <w:vMerge/>
          </w:tcPr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  <w:vMerge/>
          </w:tcPr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7E5922" w:rsidRPr="00120D05" w:rsidRDefault="00210388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</w:t>
            </w:r>
            <w:r w:rsidR="0088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а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ця з 8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Новокрасне</w:t>
            </w:r>
            <w:proofErr w:type="spellEnd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міщення сільської ради)</w:t>
            </w:r>
          </w:p>
        </w:tc>
      </w:tr>
      <w:tr w:rsidR="007E5922" w:rsidRPr="00120D05" w:rsidTr="007E5922">
        <w:trPr>
          <w:trHeight w:val="435"/>
        </w:trPr>
        <w:tc>
          <w:tcPr>
            <w:tcW w:w="4928" w:type="dxa"/>
            <w:vMerge w:val="restart"/>
          </w:tcPr>
          <w:p w:rsidR="007E5922" w:rsidRDefault="007E5922" w:rsidP="007E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  <w:proofErr w:type="spellStart"/>
            <w:r w:rsidRPr="00013257"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Ружанс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ька</w:t>
            </w:r>
            <w:proofErr w:type="spellEnd"/>
          </w:p>
          <w:p w:rsidR="007E5922" w:rsidRPr="00120D05" w:rsidRDefault="007E5922" w:rsidP="007E5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Лариса Сергіївна</w:t>
            </w:r>
          </w:p>
        </w:tc>
        <w:tc>
          <w:tcPr>
            <w:tcW w:w="4929" w:type="dxa"/>
            <w:vMerge w:val="restart"/>
          </w:tcPr>
          <w:p w:rsidR="007E5922" w:rsidRPr="00120D05" w:rsidRDefault="007E5922" w:rsidP="007E5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упник селищного голови з питань освіти, культури,молоді та спорту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E5922" w:rsidRPr="00120D05" w:rsidRDefault="00882674" w:rsidP="00882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понеділок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ця з 8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="007E5922"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Полянка (приміщення контори)</w:t>
            </w:r>
          </w:p>
        </w:tc>
      </w:tr>
      <w:tr w:rsidR="007E5922" w:rsidRPr="00120D05" w:rsidTr="007E5922">
        <w:trPr>
          <w:trHeight w:val="480"/>
        </w:trPr>
        <w:tc>
          <w:tcPr>
            <w:tcW w:w="4928" w:type="dxa"/>
            <w:vMerge/>
          </w:tcPr>
          <w:p w:rsidR="007E5922" w:rsidRPr="00013257" w:rsidRDefault="007E5922" w:rsidP="007E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</w:p>
        </w:tc>
        <w:tc>
          <w:tcPr>
            <w:tcW w:w="4929" w:type="dxa"/>
            <w:vMerge/>
          </w:tcPr>
          <w:p w:rsidR="007E5922" w:rsidRDefault="007E5922" w:rsidP="007E59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7E5922" w:rsidRPr="00120D05" w:rsidRDefault="007E5922" w:rsidP="003B5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0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п’ятниця 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 з 8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210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красне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міщення сільської ради)</w:t>
            </w:r>
          </w:p>
        </w:tc>
      </w:tr>
    </w:tbl>
    <w:p w:rsidR="007E5922" w:rsidRPr="007E5922" w:rsidRDefault="007E5922" w:rsidP="00397690">
      <w:pPr>
        <w:rPr>
          <w:rFonts w:ascii="Times New Roman" w:hAnsi="Times New Roman" w:cs="Times New Roman"/>
          <w:sz w:val="28"/>
          <w:szCs w:val="28"/>
        </w:rPr>
      </w:pPr>
    </w:p>
    <w:sectPr w:rsidR="007E5922" w:rsidRPr="007E5922" w:rsidSect="0001325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AFE"/>
    <w:rsid w:val="00013257"/>
    <w:rsid w:val="00120D05"/>
    <w:rsid w:val="00153B34"/>
    <w:rsid w:val="00210388"/>
    <w:rsid w:val="00391603"/>
    <w:rsid w:val="00397690"/>
    <w:rsid w:val="00493FA7"/>
    <w:rsid w:val="004E43B9"/>
    <w:rsid w:val="005213B8"/>
    <w:rsid w:val="00567DDE"/>
    <w:rsid w:val="00644AFE"/>
    <w:rsid w:val="006861E3"/>
    <w:rsid w:val="00745574"/>
    <w:rsid w:val="0075031E"/>
    <w:rsid w:val="007E5922"/>
    <w:rsid w:val="00882674"/>
    <w:rsid w:val="00887234"/>
    <w:rsid w:val="008C0438"/>
    <w:rsid w:val="00A624AA"/>
    <w:rsid w:val="00B76383"/>
    <w:rsid w:val="00C85895"/>
    <w:rsid w:val="00E37C7D"/>
    <w:rsid w:val="00F02459"/>
    <w:rsid w:val="00F8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61F5-C10F-4C3A-8C94-6CD46E9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rashev</cp:lastModifiedBy>
  <cp:revision>3</cp:revision>
  <cp:lastPrinted>2019-12-16T12:14:00Z</cp:lastPrinted>
  <dcterms:created xsi:type="dcterms:W3CDTF">2020-01-09T14:34:00Z</dcterms:created>
  <dcterms:modified xsi:type="dcterms:W3CDTF">2020-01-09T14:34:00Z</dcterms:modified>
</cp:coreProperties>
</file>